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700EA4" w:rsidRDefault="00700EA4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D6A38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1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31382E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1382E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4F9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ская д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 школа искусств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09B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1382E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«02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31382E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</w:t>
      </w:r>
      <w:r w:rsidR="001337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Пировского муниципального округа</w:t>
      </w:r>
      <w:r w:rsidR="0015577E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31382E" w:rsidRDefault="0015577E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  <w:r w:rsidR="00E4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специалист по культуре ОКСТ и МП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911" w:rsidRDefault="0015577E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5911" w:rsidRP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  <w:r w:rsidR="00E4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сконсульт ОКСТ и МП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911" w:rsidRPr="0031382E" w:rsidRDefault="0015577E" w:rsidP="00BF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E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ст 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BF591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31382E" w:rsidRDefault="0065006C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</w:t>
      </w:r>
      <w:r w:rsidR="002C3F6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й на 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00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, утвержденным приказом О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7A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7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00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4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76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0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7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бюджет</w:t>
      </w:r>
      <w:r w:rsidR="00E111B5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реждении</w:t>
      </w:r>
      <w:r w:rsidR="00FF254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E111B5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E4F9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ская д</w:t>
      </w:r>
      <w:r w:rsidR="003104B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ая школа искусств» </w:t>
      </w:r>
      <w:r w:rsidR="009D7C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00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00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531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097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х</w:t>
      </w:r>
      <w:r w:rsidR="003D376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31382E" w:rsidRDefault="003D6A38" w:rsidP="00313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BE6BC1">
        <w:rPr>
          <w:rFonts w:ascii="Times New Roman" w:eastAsia="Times New Roman" w:hAnsi="Times New Roman" w:cs="Times New Roman"/>
          <w:sz w:val="24"/>
          <w:szCs w:val="24"/>
          <w:lang w:eastAsia="ru-RU"/>
        </w:rPr>
        <w:t>«02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7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91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71D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409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4D0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31382E" w:rsidRDefault="006F2740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91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м предст</w:t>
      </w:r>
      <w:r w:rsidR="00B6097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задания за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29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907B0" w:rsidRPr="00130519" w:rsidRDefault="00FC4546" w:rsidP="00890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29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 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B52B3B" w:rsidRPr="00B52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 621,21</w:t>
      </w:r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</w:t>
      </w:r>
      <w:proofErr w:type="gramStart"/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E40C4C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.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8907B0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ое исполнение – </w:t>
      </w:r>
      <w:r w:rsidR="00B52B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 437,73</w:t>
      </w:r>
      <w:r w:rsidR="001337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0C4C" w:rsidRPr="001305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руб.</w:t>
      </w:r>
      <w:r w:rsidR="00B52B3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96</w:t>
      </w:r>
      <w:r w:rsidR="008907B0" w:rsidRPr="0013051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бюджетных ассигнований.</w:t>
      </w:r>
    </w:p>
    <w:p w:rsidR="00FC4546" w:rsidRPr="0031382E" w:rsidRDefault="00A80C26" w:rsidP="00B4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454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муниципальным заданием в 20</w:t>
      </w:r>
      <w:r w:rsid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2B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4546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B22CC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DA0E5F"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DA0E5F" w:rsidRPr="0031382E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1.Реализация дополнительных общеразвивающих программ;</w:t>
      </w:r>
    </w:p>
    <w:p w:rsidR="005B22CC" w:rsidRPr="0031382E" w:rsidRDefault="005B22CC" w:rsidP="005B2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ация дополнительных предпрофессиональных программ в области искусства.</w:t>
      </w:r>
    </w:p>
    <w:p w:rsidR="00172071" w:rsidRPr="0031382E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1382E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31382E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C3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3138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72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32E5D" w:rsidRDefault="00E06708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2E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  <w:r w:rsidR="00734DEF" w:rsidRPr="00A32E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7C5CE7" w:rsidRPr="00AA444A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3D6A38" w:rsidRPr="00AA444A" w:rsidRDefault="00734DEF" w:rsidP="00313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0670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  <w:r w:rsidR="0031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0670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E77C23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9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E535E" w:rsidRDefault="00E77C23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9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6E535E" w:rsidRDefault="006E535E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629A8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AA444A" w:rsidRDefault="00E06708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в образовательном учреждении от общего количества детей в районе</w:t>
            </w:r>
            <w:proofErr w:type="gramStart"/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E535E" w:rsidRDefault="00A32E5D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6E535E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CA066E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качес</w:t>
            </w:r>
            <w:r w:rsidR="00734DEF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ва </w:t>
            </w:r>
          </w:p>
          <w:p w:rsidR="00E24076" w:rsidRPr="00AA444A" w:rsidRDefault="00E06708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4076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0C4C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BF426C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34DEF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734DEF" w:rsidP="00C57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34DEF" w:rsidRPr="00AA444A" w:rsidRDefault="00E06708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с 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им</w:t>
            </w:r>
            <w:proofErr w:type="gramEnd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734DEF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130519" w:rsidRDefault="00734DEF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34DEF" w:rsidRPr="00AA444A" w:rsidRDefault="00734DEF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искусства</w:t>
            </w:r>
            <w:r w:rsidR="003D6A38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3D6A38" w:rsidRPr="00AA444A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C4A86" w:rsidRPr="00AA444A" w:rsidRDefault="007C5CE7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B143F7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9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B143F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97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130519" w:rsidRDefault="00E40C4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AA444A" w:rsidRDefault="00C629A8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286E5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286E55" w:rsidRPr="00AA444A" w:rsidRDefault="007C5CE7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="00286E55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C5CE7"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AA444A" w:rsidRDefault="008C07AA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286E55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286E55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</w:t>
            </w:r>
            <w:r w:rsidR="007C5CE7"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чества</w:t>
            </w:r>
            <w:r w:rsidR="007C5CE7"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C5CE7" w:rsidRPr="00AA444A" w:rsidRDefault="007C5CE7" w:rsidP="007C5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BF426C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130519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130519" w:rsidRDefault="00C25FD0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6E55" w:rsidRPr="00AA444A" w:rsidRDefault="00C25FD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7C5CE7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A444A" w:rsidRDefault="007C5CE7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</w:p>
          <w:p w:rsidR="007C5CE7" w:rsidRPr="00AA444A" w:rsidRDefault="007C5CE7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имеющих высшее и средне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130519" w:rsidRDefault="007C5CE7" w:rsidP="00A3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C5CE7" w:rsidRPr="00AA444A" w:rsidRDefault="007C5CE7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6A7470" w:rsidP="00A3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ых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 и доп</w:t>
            </w:r>
            <w:r w:rsidR="00A3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нительных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 программ в област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997EDA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997EDA" w:rsidP="0026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130519" w:rsidRDefault="00997EDA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AA444A" w:rsidRDefault="006A7470" w:rsidP="00313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BC1B53" w:rsidRPr="00AA444A" w:rsidRDefault="00BC1B53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A54B1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AA444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872"/>
        <w:gridCol w:w="3539"/>
        <w:gridCol w:w="1513"/>
        <w:gridCol w:w="1751"/>
      </w:tblGrid>
      <w:tr w:rsidR="00A564FD" w:rsidRPr="008C07AA" w:rsidTr="00B91D9E">
        <w:tc>
          <w:tcPr>
            <w:tcW w:w="287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3539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151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1751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B91D9E">
        <w:tc>
          <w:tcPr>
            <w:tcW w:w="2872" w:type="dxa"/>
          </w:tcPr>
          <w:p w:rsidR="00A564FD" w:rsidRPr="00AA444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  <w:p w:rsidR="0099501A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допол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ы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 образовательном учреждении от общего количества детей в районе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A564FD" w:rsidRPr="00AA444A" w:rsidRDefault="00A564FD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AA444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AA444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27A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27A4C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х работников с высшим и средним профессиональным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м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енные  в ходе контрольных мероприятий единичные нарушения требований стандартов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35234" w:rsidRPr="008C07AA" w:rsidTr="00B91D9E">
        <w:tc>
          <w:tcPr>
            <w:tcW w:w="2872" w:type="dxa"/>
          </w:tcPr>
          <w:p w:rsidR="00935234" w:rsidRPr="00AA444A" w:rsidRDefault="0099501A" w:rsidP="0093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ализация дополнительных предпрофессиональных программ в области искусства</w:t>
            </w:r>
          </w:p>
          <w:p w:rsidR="0099501A" w:rsidRPr="00AA444A" w:rsidRDefault="0099501A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прошедших курсы повышения квалификации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935234" w:rsidRPr="00AA444A" w:rsidRDefault="00935234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Default="007A533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7A5332" w:rsidRPr="00AA444A" w:rsidRDefault="007A5332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234" w:rsidRPr="00AA444A" w:rsidRDefault="0099501A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130519" w:rsidRDefault="00C25FD0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A80C26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ставших победителями и призерами в конкурсах, фестивалях, творческих и других мероприятиях от общего числа обучающихся</w:t>
            </w:r>
            <w:proofErr w:type="gramStart"/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2968" w:rsidRDefault="00652968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91D9E" w:rsidRPr="008C07AA" w:rsidTr="00B91D9E">
        <w:tc>
          <w:tcPr>
            <w:tcW w:w="2872" w:type="dxa"/>
          </w:tcPr>
          <w:p w:rsidR="00B91D9E" w:rsidRPr="00AA444A" w:rsidRDefault="00B91D9E" w:rsidP="00652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подавателей, имеющих высшее и средне</w:t>
            </w:r>
            <w:r w:rsidR="0065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рофессиональное 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gramStart"/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539" w:type="dxa"/>
          </w:tcPr>
          <w:p w:rsidR="00B91D9E" w:rsidRPr="00AA444A" w:rsidRDefault="00B91D9E" w:rsidP="00A54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A54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1513" w:type="dxa"/>
          </w:tcPr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1" w:type="dxa"/>
          </w:tcPr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4B1B" w:rsidRDefault="00A54B1B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D9E" w:rsidRPr="00AA444A" w:rsidRDefault="00B91D9E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AA444A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2541" w:rsidRDefault="00FF2541" w:rsidP="00FF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о комплектовании классов (приказы о за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об отчислении обучающих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побед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ности 1-ДМШ) число обучающихся составляет </w:t>
      </w:r>
      <w:r w:rsidR="00C25FD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ческие работники имеют высшее и средне</w:t>
      </w:r>
      <w:r w:rsid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фессиональное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C26" w:rsidRPr="006E535E" w:rsidRDefault="00FF2541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</w:t>
      </w:r>
      <w:r w:rsidRPr="00995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7A4C" w:rsidRPr="00A54B1B">
        <w:rPr>
          <w:rFonts w:ascii="Times New Roman" w:hAnsi="Times New Roman" w:cs="Times New Roman"/>
          <w:sz w:val="24"/>
          <w:szCs w:val="24"/>
        </w:rPr>
        <w:t xml:space="preserve">униципальное задание по муниципальной услуге «Реализация дополнительных общеразвивающих программ» выполнено на </w:t>
      </w:r>
      <w:r w:rsidR="006E535E" w:rsidRPr="006E535E">
        <w:rPr>
          <w:rFonts w:ascii="Times New Roman" w:hAnsi="Times New Roman" w:cs="Times New Roman"/>
          <w:sz w:val="24"/>
          <w:szCs w:val="24"/>
        </w:rPr>
        <w:t>100</w:t>
      </w:r>
      <w:r w:rsidR="00927A4C" w:rsidRPr="006E535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0C26" w:rsidRPr="006E535E" w:rsidRDefault="00927A4C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E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Реализация дополнительных предпрофессиональных программ в области искусств» выполн</w:t>
      </w:r>
      <w:r w:rsidR="006B0D88" w:rsidRPr="006E535E">
        <w:rPr>
          <w:rFonts w:ascii="Times New Roman" w:hAnsi="Times New Roman" w:cs="Times New Roman"/>
          <w:sz w:val="24"/>
          <w:szCs w:val="24"/>
        </w:rPr>
        <w:t xml:space="preserve">ено на </w:t>
      </w:r>
      <w:r w:rsidR="006E535E" w:rsidRPr="006E535E">
        <w:rPr>
          <w:rFonts w:ascii="Times New Roman" w:hAnsi="Times New Roman" w:cs="Times New Roman"/>
          <w:sz w:val="24"/>
          <w:szCs w:val="24"/>
        </w:rPr>
        <w:t>100</w:t>
      </w:r>
      <w:r w:rsidR="006B0D88" w:rsidRPr="006E535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80C26" w:rsidRPr="00A54B1B" w:rsidRDefault="00A80C26" w:rsidP="00927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E">
        <w:rPr>
          <w:rFonts w:ascii="Times New Roman" w:hAnsi="Times New Roman" w:cs="Times New Roman"/>
          <w:sz w:val="24"/>
          <w:szCs w:val="24"/>
        </w:rPr>
        <w:t>Муниципальное задание по МБУ ДО «Пировская ДШИ» выполнено по всем</w:t>
      </w:r>
      <w:r w:rsidRPr="00A54B1B">
        <w:rPr>
          <w:rFonts w:ascii="Times New Roman" w:hAnsi="Times New Roman" w:cs="Times New Roman"/>
          <w:sz w:val="24"/>
          <w:szCs w:val="24"/>
        </w:rPr>
        <w:t xml:space="preserve"> услугам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____</w:t>
      </w:r>
      <w:r w:rsidR="00B143F7">
        <w:rPr>
          <w:rFonts w:ascii="Times New Roman" w:hAnsi="Times New Roman" w:cs="Times New Roman"/>
          <w:sz w:val="24"/>
          <w:szCs w:val="24"/>
        </w:rPr>
        <w:t>_____</w:t>
      </w:r>
      <w:r w:rsidRPr="00A54B1B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A54B1B">
        <w:rPr>
          <w:rFonts w:ascii="Times New Roman" w:hAnsi="Times New Roman" w:cs="Times New Roman"/>
          <w:sz w:val="24"/>
          <w:szCs w:val="24"/>
        </w:rPr>
        <w:t>Селенгина</w:t>
      </w:r>
      <w:proofErr w:type="spellEnd"/>
      <w:r w:rsidRPr="00A54B1B">
        <w:rPr>
          <w:rFonts w:ascii="Times New Roman" w:hAnsi="Times New Roman" w:cs="Times New Roman"/>
          <w:sz w:val="24"/>
          <w:szCs w:val="24"/>
        </w:rPr>
        <w:t xml:space="preserve"> Ж.С.</w:t>
      </w:r>
    </w:p>
    <w:p w:rsidR="00BF5911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____</w:t>
      </w:r>
      <w:r w:rsidR="00B143F7">
        <w:rPr>
          <w:rFonts w:ascii="Times New Roman" w:hAnsi="Times New Roman" w:cs="Times New Roman"/>
          <w:sz w:val="24"/>
          <w:szCs w:val="24"/>
        </w:rPr>
        <w:t>______</w:t>
      </w:r>
      <w:r w:rsidR="0028333E">
        <w:rPr>
          <w:rFonts w:ascii="Times New Roman" w:hAnsi="Times New Roman" w:cs="Times New Roman"/>
          <w:sz w:val="24"/>
          <w:szCs w:val="24"/>
        </w:rPr>
        <w:t>______________</w:t>
      </w:r>
      <w:r w:rsidRPr="00A54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911">
        <w:rPr>
          <w:rFonts w:ascii="Times New Roman" w:hAnsi="Times New Roman" w:cs="Times New Roman"/>
          <w:sz w:val="24"/>
          <w:szCs w:val="24"/>
        </w:rPr>
        <w:t>Яруллин</w:t>
      </w:r>
      <w:proofErr w:type="spellEnd"/>
      <w:r w:rsidR="00BF5911">
        <w:rPr>
          <w:rFonts w:ascii="Times New Roman" w:hAnsi="Times New Roman" w:cs="Times New Roman"/>
          <w:sz w:val="24"/>
          <w:szCs w:val="24"/>
        </w:rPr>
        <w:t xml:space="preserve"> Ф.Н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</w:t>
      </w:r>
      <w:r w:rsidR="00004A1F">
        <w:rPr>
          <w:rFonts w:ascii="Times New Roman" w:hAnsi="Times New Roman" w:cs="Times New Roman"/>
          <w:sz w:val="24"/>
          <w:szCs w:val="24"/>
        </w:rPr>
        <w:t>_____</w:t>
      </w:r>
      <w:r w:rsidR="00B143F7">
        <w:rPr>
          <w:rFonts w:ascii="Times New Roman" w:hAnsi="Times New Roman" w:cs="Times New Roman"/>
          <w:sz w:val="24"/>
          <w:szCs w:val="24"/>
        </w:rPr>
        <w:t>_____</w:t>
      </w:r>
      <w:r w:rsidR="00004A1F">
        <w:rPr>
          <w:rFonts w:ascii="Times New Roman" w:hAnsi="Times New Roman" w:cs="Times New Roman"/>
          <w:sz w:val="24"/>
          <w:szCs w:val="24"/>
        </w:rPr>
        <w:t>______________ Т</w:t>
      </w:r>
      <w:r w:rsidR="00B143F7">
        <w:rPr>
          <w:rFonts w:ascii="Times New Roman" w:hAnsi="Times New Roman" w:cs="Times New Roman"/>
          <w:sz w:val="24"/>
          <w:szCs w:val="24"/>
        </w:rPr>
        <w:t>араканова З.С.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 xml:space="preserve">Директор МБУ ДО «Пировская ДШИ» </w:t>
      </w:r>
    </w:p>
    <w:p w:rsidR="00A80C26" w:rsidRPr="00A54B1B" w:rsidRDefault="00A80C26" w:rsidP="00A80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1B">
        <w:rPr>
          <w:rFonts w:ascii="Times New Roman" w:hAnsi="Times New Roman" w:cs="Times New Roman"/>
          <w:sz w:val="24"/>
          <w:szCs w:val="24"/>
        </w:rPr>
        <w:t>______</w:t>
      </w:r>
      <w:r w:rsidR="00C25FD0">
        <w:rPr>
          <w:rFonts w:ascii="Times New Roman" w:hAnsi="Times New Roman" w:cs="Times New Roman"/>
          <w:sz w:val="24"/>
          <w:szCs w:val="24"/>
        </w:rPr>
        <w:t>__</w:t>
      </w:r>
      <w:r w:rsidR="00B143F7">
        <w:rPr>
          <w:rFonts w:ascii="Times New Roman" w:hAnsi="Times New Roman" w:cs="Times New Roman"/>
          <w:sz w:val="24"/>
          <w:szCs w:val="24"/>
        </w:rPr>
        <w:t>_______</w:t>
      </w:r>
      <w:r w:rsidR="00C25FD0">
        <w:rPr>
          <w:rFonts w:ascii="Times New Roman" w:hAnsi="Times New Roman" w:cs="Times New Roman"/>
          <w:sz w:val="24"/>
          <w:szCs w:val="24"/>
        </w:rPr>
        <w:t>________________ Иванова Т.А</w:t>
      </w:r>
    </w:p>
    <w:p w:rsidR="00172071" w:rsidRPr="00A54B1B" w:rsidRDefault="00A80C26" w:rsidP="00A80C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</w:t>
      </w:r>
      <w:r w:rsidR="00B143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2071"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</w:t>
      </w:r>
      <w:r w:rsidR="00B143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32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4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A54B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071" w:rsidRPr="008C07AA" w:rsidRDefault="00A54B1B" w:rsidP="00A80C26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отпечатан в 2 экземплярах: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1 экз.- 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в О</w:t>
      </w:r>
      <w:r w:rsidR="00A80C26">
        <w:rPr>
          <w:rFonts w:ascii="Times New Roman" w:eastAsia="Times New Roman" w:hAnsi="Times New Roman" w:cs="Times New Roman"/>
          <w:u w:val="single"/>
          <w:lang w:eastAsia="ru-RU"/>
        </w:rPr>
        <w:t xml:space="preserve">КСТ и МП </w:t>
      </w:r>
      <w:r w:rsidR="00C25FD0">
        <w:rPr>
          <w:rFonts w:ascii="Times New Roman" w:eastAsia="Times New Roman" w:hAnsi="Times New Roman" w:cs="Times New Roman"/>
          <w:u w:val="single"/>
          <w:lang w:eastAsia="ru-RU"/>
        </w:rPr>
        <w:t>администрации Пировского муниципального округа</w:t>
      </w:r>
      <w:r w:rsidRPr="008C07AA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9C0160" w:rsidRPr="008C07AA" w:rsidRDefault="009C0160" w:rsidP="00A80C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 xml:space="preserve">2 экз.- в 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МБУ ДО «</w:t>
      </w:r>
      <w:r w:rsidR="00BE4F96">
        <w:rPr>
          <w:rFonts w:ascii="Times New Roman" w:eastAsia="Times New Roman" w:hAnsi="Times New Roman" w:cs="Times New Roman"/>
          <w:u w:val="single"/>
          <w:lang w:eastAsia="ru-RU"/>
        </w:rPr>
        <w:t>Пировская д</w:t>
      </w:r>
      <w:r w:rsidR="00FF2541">
        <w:rPr>
          <w:rFonts w:ascii="Times New Roman" w:eastAsia="Times New Roman" w:hAnsi="Times New Roman" w:cs="Times New Roman"/>
          <w:u w:val="single"/>
          <w:lang w:eastAsia="ru-RU"/>
        </w:rPr>
        <w:t>етская школа искусств»</w:t>
      </w:r>
    </w:p>
    <w:p w:rsidR="00F156B1" w:rsidRPr="008C07AA" w:rsidRDefault="003D6A38" w:rsidP="00A80C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Акт получен "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</w:t>
      </w:r>
      <w:r w:rsidRPr="008C07AA">
        <w:rPr>
          <w:rFonts w:ascii="Times New Roman" w:eastAsia="Times New Roman" w:hAnsi="Times New Roman" w:cs="Times New Roman"/>
          <w:lang w:eastAsia="ru-RU"/>
        </w:rPr>
        <w:t>"</w:t>
      </w:r>
      <w:r w:rsidR="0058255C" w:rsidRPr="008C07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3F7">
        <w:rPr>
          <w:rFonts w:ascii="Times New Roman" w:eastAsia="Times New Roman" w:hAnsi="Times New Roman" w:cs="Times New Roman"/>
          <w:lang w:eastAsia="ru-RU"/>
        </w:rPr>
        <w:t>________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______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143F7">
        <w:rPr>
          <w:rFonts w:ascii="Times New Roman" w:eastAsia="Times New Roman" w:hAnsi="Times New Roman" w:cs="Times New Roman"/>
          <w:lang w:eastAsia="ru-RU"/>
        </w:rPr>
        <w:t>2</w:t>
      </w:r>
      <w:r w:rsidR="00F232D4">
        <w:rPr>
          <w:rFonts w:ascii="Times New Roman" w:eastAsia="Times New Roman" w:hAnsi="Times New Roman" w:cs="Times New Roman"/>
          <w:lang w:eastAsia="ru-RU"/>
        </w:rPr>
        <w:t>4</w:t>
      </w:r>
      <w:r w:rsidR="00B143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7AA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="00172071" w:rsidRPr="008C07AA">
        <w:rPr>
          <w:rFonts w:ascii="Times New Roman" w:eastAsia="Times New Roman" w:hAnsi="Times New Roman" w:cs="Times New Roman"/>
          <w:lang w:eastAsia="ru-RU"/>
        </w:rPr>
        <w:t>_____</w:t>
      </w:r>
      <w:r w:rsidRPr="008C07AA">
        <w:rPr>
          <w:rFonts w:ascii="Times New Roman" w:eastAsia="Times New Roman" w:hAnsi="Times New Roman" w:cs="Times New Roman"/>
          <w:lang w:eastAsia="ru-RU"/>
        </w:rPr>
        <w:t>____________</w:t>
      </w:r>
      <w:r w:rsidR="00A80C26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4A1F"/>
    <w:rsid w:val="00040042"/>
    <w:rsid w:val="000459A3"/>
    <w:rsid w:val="00047B8B"/>
    <w:rsid w:val="00075459"/>
    <w:rsid w:val="00076FC6"/>
    <w:rsid w:val="000916FC"/>
    <w:rsid w:val="00092A28"/>
    <w:rsid w:val="0012423E"/>
    <w:rsid w:val="00130519"/>
    <w:rsid w:val="0013378E"/>
    <w:rsid w:val="0015577E"/>
    <w:rsid w:val="001574C8"/>
    <w:rsid w:val="00172071"/>
    <w:rsid w:val="00173E0C"/>
    <w:rsid w:val="001A47C0"/>
    <w:rsid w:val="001B2FAE"/>
    <w:rsid w:val="001E01E0"/>
    <w:rsid w:val="0021309B"/>
    <w:rsid w:val="002335C2"/>
    <w:rsid w:val="00256748"/>
    <w:rsid w:val="002601F4"/>
    <w:rsid w:val="00264297"/>
    <w:rsid w:val="0028333E"/>
    <w:rsid w:val="00286E55"/>
    <w:rsid w:val="00296F47"/>
    <w:rsid w:val="002C3F68"/>
    <w:rsid w:val="002D5FEE"/>
    <w:rsid w:val="002D6827"/>
    <w:rsid w:val="003104BC"/>
    <w:rsid w:val="0031382E"/>
    <w:rsid w:val="00370424"/>
    <w:rsid w:val="00384D02"/>
    <w:rsid w:val="00385B81"/>
    <w:rsid w:val="003A2D2F"/>
    <w:rsid w:val="003B4DF5"/>
    <w:rsid w:val="003D376F"/>
    <w:rsid w:val="003D6A38"/>
    <w:rsid w:val="00400D74"/>
    <w:rsid w:val="00411205"/>
    <w:rsid w:val="004363EC"/>
    <w:rsid w:val="00436912"/>
    <w:rsid w:val="004413F5"/>
    <w:rsid w:val="004531AF"/>
    <w:rsid w:val="00454BFC"/>
    <w:rsid w:val="004551B4"/>
    <w:rsid w:val="004E43D7"/>
    <w:rsid w:val="004F02A9"/>
    <w:rsid w:val="00522684"/>
    <w:rsid w:val="00563051"/>
    <w:rsid w:val="0058255C"/>
    <w:rsid w:val="00584327"/>
    <w:rsid w:val="005A0B6E"/>
    <w:rsid w:val="005B22CC"/>
    <w:rsid w:val="005B4E76"/>
    <w:rsid w:val="005C53D3"/>
    <w:rsid w:val="005D687C"/>
    <w:rsid w:val="005F403E"/>
    <w:rsid w:val="00606A63"/>
    <w:rsid w:val="00635078"/>
    <w:rsid w:val="006475C9"/>
    <w:rsid w:val="0065006C"/>
    <w:rsid w:val="00652968"/>
    <w:rsid w:val="006747F0"/>
    <w:rsid w:val="0069378A"/>
    <w:rsid w:val="00695ADD"/>
    <w:rsid w:val="006A7470"/>
    <w:rsid w:val="006B0D88"/>
    <w:rsid w:val="006C0070"/>
    <w:rsid w:val="006C4A86"/>
    <w:rsid w:val="006E184D"/>
    <w:rsid w:val="006E535E"/>
    <w:rsid w:val="006F2740"/>
    <w:rsid w:val="00700EA4"/>
    <w:rsid w:val="00734DEF"/>
    <w:rsid w:val="00760531"/>
    <w:rsid w:val="00796934"/>
    <w:rsid w:val="007A0D65"/>
    <w:rsid w:val="007A5332"/>
    <w:rsid w:val="007C1BB3"/>
    <w:rsid w:val="007C5CE7"/>
    <w:rsid w:val="007D5697"/>
    <w:rsid w:val="00817723"/>
    <w:rsid w:val="00851234"/>
    <w:rsid w:val="0085796B"/>
    <w:rsid w:val="0086293E"/>
    <w:rsid w:val="008907B0"/>
    <w:rsid w:val="008A6111"/>
    <w:rsid w:val="008C07AA"/>
    <w:rsid w:val="009045C4"/>
    <w:rsid w:val="009063B4"/>
    <w:rsid w:val="009168D0"/>
    <w:rsid w:val="00927A4C"/>
    <w:rsid w:val="00935234"/>
    <w:rsid w:val="00941229"/>
    <w:rsid w:val="0095503D"/>
    <w:rsid w:val="009629A5"/>
    <w:rsid w:val="00983DAC"/>
    <w:rsid w:val="0099501A"/>
    <w:rsid w:val="00997EDA"/>
    <w:rsid w:val="009A5347"/>
    <w:rsid w:val="009C0160"/>
    <w:rsid w:val="009D7C1A"/>
    <w:rsid w:val="00A02FE1"/>
    <w:rsid w:val="00A1411D"/>
    <w:rsid w:val="00A32E5D"/>
    <w:rsid w:val="00A47472"/>
    <w:rsid w:val="00A51752"/>
    <w:rsid w:val="00A54B1B"/>
    <w:rsid w:val="00A564FD"/>
    <w:rsid w:val="00A80C26"/>
    <w:rsid w:val="00A86888"/>
    <w:rsid w:val="00A87455"/>
    <w:rsid w:val="00AA444A"/>
    <w:rsid w:val="00AA5504"/>
    <w:rsid w:val="00AE7083"/>
    <w:rsid w:val="00AF71C1"/>
    <w:rsid w:val="00B01C91"/>
    <w:rsid w:val="00B143F7"/>
    <w:rsid w:val="00B214FC"/>
    <w:rsid w:val="00B3385E"/>
    <w:rsid w:val="00B4094D"/>
    <w:rsid w:val="00B40C3B"/>
    <w:rsid w:val="00B524CB"/>
    <w:rsid w:val="00B52B3B"/>
    <w:rsid w:val="00B56DC4"/>
    <w:rsid w:val="00B60972"/>
    <w:rsid w:val="00B64F45"/>
    <w:rsid w:val="00B83486"/>
    <w:rsid w:val="00B85816"/>
    <w:rsid w:val="00B91D9E"/>
    <w:rsid w:val="00BB565F"/>
    <w:rsid w:val="00BC1B53"/>
    <w:rsid w:val="00BE3A5A"/>
    <w:rsid w:val="00BE4F96"/>
    <w:rsid w:val="00BE6BC1"/>
    <w:rsid w:val="00BF426C"/>
    <w:rsid w:val="00BF430E"/>
    <w:rsid w:val="00BF5911"/>
    <w:rsid w:val="00C11453"/>
    <w:rsid w:val="00C2544F"/>
    <w:rsid w:val="00C25FD0"/>
    <w:rsid w:val="00C3724D"/>
    <w:rsid w:val="00C57824"/>
    <w:rsid w:val="00C629A8"/>
    <w:rsid w:val="00C912D2"/>
    <w:rsid w:val="00CA066E"/>
    <w:rsid w:val="00CA3A98"/>
    <w:rsid w:val="00CB271D"/>
    <w:rsid w:val="00CD2AEC"/>
    <w:rsid w:val="00CF2544"/>
    <w:rsid w:val="00D07430"/>
    <w:rsid w:val="00D2684E"/>
    <w:rsid w:val="00D61A07"/>
    <w:rsid w:val="00D73620"/>
    <w:rsid w:val="00DA0E5F"/>
    <w:rsid w:val="00DB4BE7"/>
    <w:rsid w:val="00E06708"/>
    <w:rsid w:val="00E111B5"/>
    <w:rsid w:val="00E24076"/>
    <w:rsid w:val="00E37EAF"/>
    <w:rsid w:val="00E40C4C"/>
    <w:rsid w:val="00E431DE"/>
    <w:rsid w:val="00E7333B"/>
    <w:rsid w:val="00E77C23"/>
    <w:rsid w:val="00E96552"/>
    <w:rsid w:val="00EA23AC"/>
    <w:rsid w:val="00EA68C8"/>
    <w:rsid w:val="00F156B1"/>
    <w:rsid w:val="00F167A0"/>
    <w:rsid w:val="00F173CC"/>
    <w:rsid w:val="00F232D4"/>
    <w:rsid w:val="00F40E2F"/>
    <w:rsid w:val="00FC4546"/>
    <w:rsid w:val="00FD3CDF"/>
    <w:rsid w:val="00FF0F83"/>
    <w:rsid w:val="00FF2541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B923-CB51-4D81-B804-DC49B3A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30</cp:revision>
  <cp:lastPrinted>2020-02-05T07:41:00Z</cp:lastPrinted>
  <dcterms:created xsi:type="dcterms:W3CDTF">2023-02-13T03:03:00Z</dcterms:created>
  <dcterms:modified xsi:type="dcterms:W3CDTF">2024-02-08T07:12:00Z</dcterms:modified>
</cp:coreProperties>
</file>